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6F0D9" w14:textId="77777777" w:rsidR="00911C89" w:rsidRDefault="00911C89" w:rsidP="00911C89">
      <w:pPr>
        <w:tabs>
          <w:tab w:val="left" w:pos="3291"/>
        </w:tabs>
        <w:rPr>
          <w:b/>
          <w:bCs/>
        </w:rPr>
      </w:pPr>
    </w:p>
    <w:p w14:paraId="0AF9448A" w14:textId="77777777" w:rsidR="00911C89" w:rsidRPr="00A549F0" w:rsidRDefault="00911C89" w:rsidP="00911C89">
      <w:pPr>
        <w:rPr>
          <w:b/>
          <w:bCs/>
        </w:rPr>
      </w:pPr>
      <w:r>
        <w:rPr>
          <w:b/>
          <w:bCs/>
        </w:rPr>
        <w:t xml:space="preserve">NYHETER                                                                                                                                                                        </w:t>
      </w:r>
      <w:r>
        <w:t>Lisa Karlson har valt att avgå ur styrelsen av personliga själ.</w:t>
      </w:r>
    </w:p>
    <w:p w14:paraId="17C713AA" w14:textId="77777777" w:rsidR="00911C89" w:rsidRDefault="00911C89" w:rsidP="00911C89">
      <w:r>
        <w:t xml:space="preserve">Vi har återigen kontrakterat Christer Wallin som Vicevärd. Han kommer agera på uppdrag från styrelsen. </w:t>
      </w:r>
    </w:p>
    <w:p w14:paraId="4B4A16B5" w14:textId="0627A819" w:rsidR="00911C89" w:rsidRPr="009303E5" w:rsidRDefault="00911C89" w:rsidP="00911C89">
      <w:pPr>
        <w:tabs>
          <w:tab w:val="left" w:pos="3291"/>
        </w:tabs>
        <w:rPr>
          <w:b/>
          <w:bCs/>
        </w:rPr>
      </w:pPr>
      <w:r>
        <w:rPr>
          <w:b/>
          <w:bCs/>
        </w:rPr>
        <w:t xml:space="preserve">KONTAKT YTTRTE MILJÖ                                                                                                                                                  </w:t>
      </w:r>
      <w:r>
        <w:t xml:space="preserve">När det gäller allt i </w:t>
      </w:r>
      <w:r w:rsidRPr="00A23101">
        <w:t>vår utemilj</w:t>
      </w:r>
      <w:r>
        <w:t xml:space="preserve">ö såsom </w:t>
      </w:r>
      <w:r w:rsidRPr="00A23101">
        <w:t xml:space="preserve">gräs, buskar, snöröjning </w:t>
      </w:r>
      <w:r>
        <w:t xml:space="preserve">vänd er till någon av Henrik Berntsson, Ann-Christine </w:t>
      </w:r>
      <w:r w:rsidR="00856E14">
        <w:t>Svensson</w:t>
      </w:r>
      <w:r>
        <w:t xml:space="preserve"> eller Peter Jans</w:t>
      </w:r>
      <w:r w:rsidR="00700590">
        <w:t>s</w:t>
      </w:r>
      <w:r>
        <w:t>on</w:t>
      </w:r>
    </w:p>
    <w:p w14:paraId="7455EF33" w14:textId="62EB9CF2" w:rsidR="00911C89" w:rsidRDefault="00911C89" w:rsidP="00911C89">
      <w:pPr>
        <w:tabs>
          <w:tab w:val="left" w:pos="3291"/>
        </w:tabs>
      </w:pPr>
      <w:r>
        <w:rPr>
          <w:b/>
          <w:bCs/>
        </w:rPr>
        <w:t xml:space="preserve">KONTAKT INNRE MILJLÖ                                                                                                                                       </w:t>
      </w:r>
      <w:r>
        <w:t xml:space="preserve">Frågor som rör </w:t>
      </w:r>
      <w:r w:rsidR="00856E14">
        <w:rPr>
          <w:rFonts w:ascii="Aptos" w:eastAsia="Times New Roman" w:hAnsi="Aptos"/>
          <w:color w:val="000000"/>
          <w:sz w:val="24"/>
          <w:szCs w:val="24"/>
        </w:rPr>
        <w:t>v</w:t>
      </w:r>
      <w:r w:rsidR="00856E14" w:rsidRPr="00856E14">
        <w:rPr>
          <w:sz w:val="24"/>
          <w:szCs w:val="24"/>
        </w:rPr>
        <w:t>ärmestyrning</w:t>
      </w:r>
      <w:r w:rsidR="00856E14">
        <w:rPr>
          <w:rFonts w:ascii="Aptos" w:eastAsia="Times New Roman" w:hAnsi="Aptos"/>
          <w:color w:val="000000"/>
          <w:sz w:val="24"/>
          <w:szCs w:val="24"/>
        </w:rPr>
        <w:t xml:space="preserve">, </w:t>
      </w:r>
      <w:r>
        <w:t>byggnader, ombyggnation, ventilation, element, radon, vatten, avlopp det vill säga det mesta som rör den fastighet vi bor</w:t>
      </w:r>
      <w:r w:rsidR="00AD7F3F">
        <w:t xml:space="preserve"> i,</w:t>
      </w:r>
      <w:r>
        <w:t xml:space="preserve"> vänder man sig till någon av Roger Johansson, Michael Karlsson eller Christer Wallin</w:t>
      </w:r>
    </w:p>
    <w:p w14:paraId="0EE1F6DC" w14:textId="47E03E21" w:rsidR="00D43BF4" w:rsidRPr="00856E14" w:rsidRDefault="00D43BF4" w:rsidP="00D43BF4">
      <w:pPr>
        <w:rPr>
          <w:b/>
          <w:bCs/>
        </w:rPr>
      </w:pPr>
      <w:r w:rsidRPr="000028E7">
        <w:rPr>
          <w:b/>
          <w:bCs/>
        </w:rPr>
        <w:t>STÄDDAG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C22FAC">
        <w:t>Lördagen</w:t>
      </w:r>
      <w:proofErr w:type="gramEnd"/>
      <w:r>
        <w:t xml:space="preserve"> </w:t>
      </w:r>
      <w:r w:rsidRPr="00C22FAC">
        <w:t xml:space="preserve">den 27 april samlades ett trettiotal medlemmar som trots avsaknad av vårvärme och tidvis regn snyggade till vårt område och lyckades i det närmaste fylla en container. Efter ett par timmars arbete serverades grillad korv med bröd., </w:t>
      </w:r>
    </w:p>
    <w:p w14:paraId="00CB35F7" w14:textId="72B69E81" w:rsidR="00D43BF4" w:rsidRPr="00D43BF4" w:rsidRDefault="00D43BF4" w:rsidP="00D43BF4">
      <w:r w:rsidRPr="00C22FAC">
        <w:t xml:space="preserve">Riktigt bra gjort av alla som var med. </w:t>
      </w:r>
    </w:p>
    <w:p w14:paraId="1FC66261" w14:textId="77777777" w:rsidR="00911C89" w:rsidRPr="000028E7" w:rsidRDefault="00911C89" w:rsidP="00911C89">
      <w:pPr>
        <w:tabs>
          <w:tab w:val="left" w:pos="3291"/>
        </w:tabs>
        <w:rPr>
          <w:b/>
          <w:bCs/>
        </w:rPr>
      </w:pPr>
      <w:r>
        <w:rPr>
          <w:b/>
          <w:bCs/>
        </w:rPr>
        <w:t xml:space="preserve">INFORMATION                                                                                                                                                   </w:t>
      </w:r>
      <w:proofErr w:type="spellStart"/>
      <w:r w:rsidRPr="008A6F46">
        <w:t>Sup</w:t>
      </w:r>
      <w:r>
        <w:t>er</w:t>
      </w:r>
      <w:r w:rsidRPr="008A6F46">
        <w:t>text</w:t>
      </w:r>
      <w:proofErr w:type="spellEnd"/>
      <w:r w:rsidRPr="008A6F46">
        <w:t xml:space="preserve"> /DOLKEN                                                                                                                                                                </w:t>
      </w:r>
      <w:r>
        <w:t>Här kan vi enkelt förmedla information sekundsnabbt. Alla har möjlighet att få, denna för er många gånger viktiga information. Vänd er till någon i styrelsen om ni inte är med eller undrar över något.</w:t>
      </w:r>
    </w:p>
    <w:p w14:paraId="18B8D79E" w14:textId="77777777" w:rsidR="00911C89" w:rsidRPr="008A6F46" w:rsidRDefault="00911C89" w:rsidP="00911C89">
      <w:pPr>
        <w:tabs>
          <w:tab w:val="left" w:pos="3291"/>
        </w:tabs>
      </w:pPr>
      <w:r w:rsidRPr="008A6F46">
        <w:t xml:space="preserve">Informationsbrev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  <w:r>
        <w:t xml:space="preserve">Vi har för avsikt att dela ut informationsbrev </w:t>
      </w:r>
      <w:r w:rsidR="007A2612">
        <w:t>återkommande</w:t>
      </w:r>
      <w:r>
        <w:t xml:space="preserve">. Har ni något som bör delge alla ta kontakt med någon i styrelsen. </w:t>
      </w:r>
    </w:p>
    <w:p w14:paraId="299C934E" w14:textId="77777777" w:rsidR="00D43BF4" w:rsidRDefault="00911C89" w:rsidP="00D43BF4">
      <w:pPr>
        <w:tabs>
          <w:tab w:val="left" w:pos="3291"/>
        </w:tabs>
      </w:pPr>
      <w:r w:rsidRPr="008A6F46">
        <w:t xml:space="preserve">Öppet hus                                                                                                                                                              </w:t>
      </w:r>
      <w:r>
        <w:t xml:space="preserve">   Vi planerar även att någon gång i månaden ha öppet i vår föreningslokal dit man kan komma och ta ett snack med oss i styrelsen</w:t>
      </w:r>
      <w:r w:rsidR="00860497">
        <w:t>.</w:t>
      </w:r>
    </w:p>
    <w:p w14:paraId="4E4CE0BE" w14:textId="77777777" w:rsidR="00D43BF4" w:rsidRDefault="00D43BF4" w:rsidP="00D43BF4">
      <w:pPr>
        <w:tabs>
          <w:tab w:val="left" w:pos="3291"/>
        </w:tabs>
        <w:rPr>
          <w:b/>
          <w:bCs/>
        </w:rPr>
      </w:pPr>
      <w:r w:rsidRPr="00D43BF4">
        <w:rPr>
          <w:b/>
          <w:bCs/>
        </w:rPr>
        <w:t xml:space="preserve">HEMSIDAN Dolken                                                                                                                                          </w:t>
      </w:r>
    </w:p>
    <w:p w14:paraId="771E49F0" w14:textId="7107AB8B" w:rsidR="00D43BF4" w:rsidRPr="00D43BF4" w:rsidRDefault="00D43BF4" w:rsidP="00D43BF4">
      <w:pPr>
        <w:tabs>
          <w:tab w:val="left" w:pos="3291"/>
        </w:tabs>
      </w:pPr>
      <w:r w:rsidRPr="00D43BF4">
        <w:rPr>
          <w:b/>
          <w:bCs/>
        </w:rPr>
        <w:t xml:space="preserve"> </w:t>
      </w:r>
      <w:r>
        <w:t xml:space="preserve">Vi jobbar med att uppdatera vår hemsida.  </w:t>
      </w:r>
    </w:p>
    <w:p w14:paraId="60077D70" w14:textId="77777777" w:rsidR="00D43BF4" w:rsidRDefault="00D43BF4" w:rsidP="00D43BF4">
      <w:pPr>
        <w:tabs>
          <w:tab w:val="left" w:pos="1590"/>
        </w:tabs>
      </w:pPr>
      <w:r>
        <w:t xml:space="preserve">Här kommer ni reda på allt som är på gång i föreningen. Länken till sidan är: </w:t>
      </w:r>
    </w:p>
    <w:p w14:paraId="1A641844" w14:textId="77777777" w:rsidR="00D43BF4" w:rsidRDefault="006E2E64" w:rsidP="00D43BF4">
      <w:pPr>
        <w:tabs>
          <w:tab w:val="left" w:pos="1590"/>
        </w:tabs>
      </w:pPr>
      <w:hyperlink r:id="rId7" w:history="1">
        <w:r w:rsidR="00D43BF4" w:rsidRPr="00B74CA9">
          <w:rPr>
            <w:rStyle w:val="Hyperlnk"/>
          </w:rPr>
          <w:t>https://www.hsb.se/nvg/brf/dolken</w:t>
        </w:r>
      </w:hyperlink>
    </w:p>
    <w:p w14:paraId="0D03B5BC" w14:textId="77777777" w:rsidR="00D43BF4" w:rsidRDefault="00D43BF4" w:rsidP="00D43BF4">
      <w:r>
        <w:t xml:space="preserve">Använd knapparna (Nyheter, Kalendarium, Information, Underhåll, Föreningen och </w:t>
      </w:r>
      <w:proofErr w:type="spellStart"/>
      <w:r>
        <w:t>Hsb</w:t>
      </w:r>
      <w:proofErr w:type="spellEnd"/>
      <w:r>
        <w:t xml:space="preserve"> portalen). </w:t>
      </w:r>
    </w:p>
    <w:p w14:paraId="544E3BAB" w14:textId="625F9648" w:rsidR="00D43BF4" w:rsidRDefault="00D43BF4" w:rsidP="00911C89">
      <w:pPr>
        <w:tabs>
          <w:tab w:val="left" w:pos="3291"/>
        </w:tabs>
      </w:pPr>
    </w:p>
    <w:p w14:paraId="3A986C17" w14:textId="77777777" w:rsidR="00D43BF4" w:rsidRDefault="00D43BF4" w:rsidP="00911C89">
      <w:pPr>
        <w:tabs>
          <w:tab w:val="left" w:pos="3291"/>
        </w:tabs>
      </w:pPr>
    </w:p>
    <w:p w14:paraId="2650343F" w14:textId="77777777" w:rsidR="00860497" w:rsidRPr="00911C89" w:rsidRDefault="00860497" w:rsidP="00911C89">
      <w:pPr>
        <w:tabs>
          <w:tab w:val="left" w:pos="3291"/>
        </w:tabs>
        <w:rPr>
          <w:b/>
          <w:bCs/>
        </w:rPr>
      </w:pPr>
    </w:p>
    <w:p w14:paraId="3D734926" w14:textId="77777777" w:rsidR="00856E14" w:rsidRDefault="00856E14" w:rsidP="008E5E1D">
      <w:pPr>
        <w:jc w:val="center"/>
        <w:rPr>
          <w:noProof/>
          <w:sz w:val="40"/>
          <w:szCs w:val="40"/>
        </w:rPr>
      </w:pPr>
      <w:bookmarkStart w:id="0" w:name="_Hlk165309344"/>
    </w:p>
    <w:p w14:paraId="6DF1279B" w14:textId="055232CB" w:rsidR="008E5E1D" w:rsidRPr="004A3DA2" w:rsidRDefault="008E5E1D" w:rsidP="008E5E1D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Styrelsen Brf Dolken 202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253"/>
      </w:tblGrid>
      <w:tr w:rsidR="008E5E1D" w:rsidRPr="00941E04" w14:paraId="08DEC864" w14:textId="77777777" w:rsidTr="006F61E0">
        <w:trPr>
          <w:trHeight w:val="281"/>
        </w:trPr>
        <w:tc>
          <w:tcPr>
            <w:tcW w:w="1838" w:type="dxa"/>
            <w:vMerge w:val="restart"/>
            <w:shd w:val="clear" w:color="auto" w:fill="EEECE1" w:themeFill="background2"/>
          </w:tcPr>
          <w:p w14:paraId="57895387" w14:textId="77777777" w:rsidR="008E5E1D" w:rsidRPr="00941E04" w:rsidRDefault="008E5E1D" w:rsidP="006F61E0">
            <w:pPr>
              <w:jc w:val="center"/>
              <w:rPr>
                <w:noProof/>
                <w:sz w:val="28"/>
                <w:szCs w:val="28"/>
              </w:rPr>
            </w:pPr>
            <w:r w:rsidRPr="00941E04">
              <w:rPr>
                <w:noProof/>
                <w:sz w:val="28"/>
                <w:szCs w:val="28"/>
              </w:rPr>
              <w:drawing>
                <wp:inline distT="0" distB="0" distL="0" distR="0" wp14:anchorId="5D5AB2FB" wp14:editId="46744F26">
                  <wp:extent cx="755280" cy="903305"/>
                  <wp:effectExtent l="38100" t="38100" r="102235" b="87630"/>
                  <wp:docPr id="936274840" name="Bildobjekt 1" descr="En bild som visar Människoansikte, person, Panna, Hak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274840" name="Bildobjekt 1" descr="En bild som visar Människoansikte, person, Panna, Haka&#10;&#10;Automatiskt genererad beskriv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610" cy="100057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EECE1" w:themeFill="background2"/>
          </w:tcPr>
          <w:p w14:paraId="4A564360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Ordförande</w:t>
            </w:r>
          </w:p>
        </w:tc>
        <w:tc>
          <w:tcPr>
            <w:tcW w:w="4253" w:type="dxa"/>
            <w:shd w:val="clear" w:color="auto" w:fill="EEECE1" w:themeFill="background2"/>
          </w:tcPr>
          <w:p w14:paraId="6A6391D7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Peter Jansson</w:t>
            </w:r>
          </w:p>
        </w:tc>
      </w:tr>
      <w:tr w:rsidR="008E5E1D" w:rsidRPr="00941E04" w14:paraId="476B90C3" w14:textId="77777777" w:rsidTr="006F61E0">
        <w:trPr>
          <w:trHeight w:val="415"/>
        </w:trPr>
        <w:tc>
          <w:tcPr>
            <w:tcW w:w="1838" w:type="dxa"/>
            <w:vMerge/>
            <w:shd w:val="clear" w:color="auto" w:fill="EEECE1" w:themeFill="background2"/>
          </w:tcPr>
          <w:p w14:paraId="65BA4B4A" w14:textId="77777777" w:rsidR="008E5E1D" w:rsidRPr="00941E04" w:rsidRDefault="008E5E1D" w:rsidP="006F61E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36E7411B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Adress</w:t>
            </w:r>
          </w:p>
        </w:tc>
        <w:tc>
          <w:tcPr>
            <w:tcW w:w="4253" w:type="dxa"/>
            <w:shd w:val="clear" w:color="auto" w:fill="EEECE1" w:themeFill="background2"/>
          </w:tcPr>
          <w:p w14:paraId="60B97FE0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Norra Bergvägen 33G</w:t>
            </w:r>
          </w:p>
        </w:tc>
      </w:tr>
      <w:tr w:rsidR="008E5E1D" w:rsidRPr="00941E04" w14:paraId="21182526" w14:textId="77777777" w:rsidTr="006F61E0">
        <w:trPr>
          <w:trHeight w:val="407"/>
        </w:trPr>
        <w:tc>
          <w:tcPr>
            <w:tcW w:w="1838" w:type="dxa"/>
            <w:vMerge/>
            <w:shd w:val="clear" w:color="auto" w:fill="EEECE1" w:themeFill="background2"/>
          </w:tcPr>
          <w:p w14:paraId="049D6142" w14:textId="77777777" w:rsidR="008E5E1D" w:rsidRPr="00941E04" w:rsidRDefault="008E5E1D" w:rsidP="006F61E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24A8E158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E-post</w:t>
            </w:r>
          </w:p>
        </w:tc>
        <w:tc>
          <w:tcPr>
            <w:tcW w:w="4253" w:type="dxa"/>
            <w:shd w:val="clear" w:color="auto" w:fill="EEECE1" w:themeFill="background2"/>
          </w:tcPr>
          <w:p w14:paraId="7DD9A191" w14:textId="597C1A70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jppjan</w:t>
            </w:r>
            <w:r w:rsidR="003B488F">
              <w:rPr>
                <w:noProof/>
                <w:sz w:val="24"/>
                <w:szCs w:val="24"/>
              </w:rPr>
              <w:t>sson</w:t>
            </w:r>
            <w:r w:rsidRPr="008E5E1D">
              <w:rPr>
                <w:noProof/>
                <w:sz w:val="24"/>
                <w:szCs w:val="24"/>
              </w:rPr>
              <w:t>@</w:t>
            </w:r>
            <w:r w:rsidR="003B488F">
              <w:rPr>
                <w:noProof/>
                <w:sz w:val="24"/>
                <w:szCs w:val="24"/>
              </w:rPr>
              <w:t>gmail</w:t>
            </w:r>
            <w:r w:rsidRPr="008E5E1D">
              <w:rPr>
                <w:noProof/>
                <w:sz w:val="24"/>
                <w:szCs w:val="24"/>
              </w:rPr>
              <w:t>.com</w:t>
            </w:r>
          </w:p>
        </w:tc>
      </w:tr>
      <w:tr w:rsidR="008E5E1D" w:rsidRPr="00941E04" w14:paraId="726F7257" w14:textId="77777777" w:rsidTr="008E5E1D">
        <w:trPr>
          <w:trHeight w:val="433"/>
        </w:trPr>
        <w:tc>
          <w:tcPr>
            <w:tcW w:w="1838" w:type="dxa"/>
            <w:vMerge/>
            <w:shd w:val="clear" w:color="auto" w:fill="EEECE1" w:themeFill="background2"/>
          </w:tcPr>
          <w:p w14:paraId="3655E4D1" w14:textId="77777777" w:rsidR="008E5E1D" w:rsidRPr="00941E04" w:rsidRDefault="008E5E1D" w:rsidP="006F61E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183800BE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Telefon</w:t>
            </w:r>
          </w:p>
        </w:tc>
        <w:tc>
          <w:tcPr>
            <w:tcW w:w="4253" w:type="dxa"/>
            <w:shd w:val="clear" w:color="auto" w:fill="EEECE1" w:themeFill="background2"/>
          </w:tcPr>
          <w:p w14:paraId="37813232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0703-214438</w:t>
            </w:r>
          </w:p>
        </w:tc>
      </w:tr>
      <w:tr w:rsidR="008E5E1D" w:rsidRPr="00941E04" w14:paraId="48426E49" w14:textId="77777777" w:rsidTr="006F61E0">
        <w:trPr>
          <w:trHeight w:val="380"/>
        </w:trPr>
        <w:tc>
          <w:tcPr>
            <w:tcW w:w="1838" w:type="dxa"/>
            <w:vMerge w:val="restart"/>
            <w:shd w:val="clear" w:color="auto" w:fill="auto"/>
          </w:tcPr>
          <w:p w14:paraId="38826D11" w14:textId="77777777" w:rsidR="008E5E1D" w:rsidRPr="00941E04" w:rsidRDefault="008E5E1D" w:rsidP="006F61E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92537D" wp14:editId="7CA7A510">
                  <wp:extent cx="655236" cy="892112"/>
                  <wp:effectExtent l="38100" t="38100" r="88265" b="99060"/>
                  <wp:docPr id="197661052" name="Bildobjekt 6" descr="En bild som visar person, Människoansikte, keps, basebollkep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61052" name="Bildobjekt 6" descr="En bild som visar person, Människoansikte, keps, basebollkeps&#10;&#10;Automatiskt genererad beskrivn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863" cy="94742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7E9EE995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Vice Ordförande</w:t>
            </w:r>
          </w:p>
        </w:tc>
        <w:tc>
          <w:tcPr>
            <w:tcW w:w="4253" w:type="dxa"/>
            <w:shd w:val="clear" w:color="auto" w:fill="auto"/>
          </w:tcPr>
          <w:p w14:paraId="3173F31D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Henrik Berntsson</w:t>
            </w:r>
          </w:p>
        </w:tc>
      </w:tr>
      <w:tr w:rsidR="008E5E1D" w:rsidRPr="00941E04" w14:paraId="64728376" w14:textId="77777777" w:rsidTr="006F61E0">
        <w:trPr>
          <w:trHeight w:val="393"/>
        </w:trPr>
        <w:tc>
          <w:tcPr>
            <w:tcW w:w="1838" w:type="dxa"/>
            <w:vMerge/>
            <w:shd w:val="clear" w:color="auto" w:fill="auto"/>
          </w:tcPr>
          <w:p w14:paraId="378DBCB0" w14:textId="77777777" w:rsidR="008E5E1D" w:rsidRPr="00941E04" w:rsidRDefault="008E5E1D" w:rsidP="006F61E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8C816E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Adress</w:t>
            </w:r>
          </w:p>
        </w:tc>
        <w:tc>
          <w:tcPr>
            <w:tcW w:w="4253" w:type="dxa"/>
            <w:shd w:val="clear" w:color="auto" w:fill="auto"/>
          </w:tcPr>
          <w:p w14:paraId="504E3C77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Vintergatan 51B</w:t>
            </w:r>
          </w:p>
        </w:tc>
      </w:tr>
      <w:tr w:rsidR="008E5E1D" w:rsidRPr="00941E04" w14:paraId="32ED3FB9" w14:textId="77777777" w:rsidTr="006F61E0">
        <w:trPr>
          <w:trHeight w:val="394"/>
        </w:trPr>
        <w:tc>
          <w:tcPr>
            <w:tcW w:w="1838" w:type="dxa"/>
            <w:vMerge/>
            <w:shd w:val="clear" w:color="auto" w:fill="auto"/>
          </w:tcPr>
          <w:p w14:paraId="182A24BB" w14:textId="77777777" w:rsidR="008E5E1D" w:rsidRPr="00941E04" w:rsidRDefault="008E5E1D" w:rsidP="006F61E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3CFCBC3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E-post</w:t>
            </w:r>
          </w:p>
        </w:tc>
        <w:tc>
          <w:tcPr>
            <w:tcW w:w="4253" w:type="dxa"/>
            <w:shd w:val="clear" w:color="auto" w:fill="auto"/>
          </w:tcPr>
          <w:p w14:paraId="75C8C9A9" w14:textId="77777777" w:rsidR="008E5E1D" w:rsidRPr="008E5E1D" w:rsidRDefault="006E2E64" w:rsidP="006F61E0">
            <w:pPr>
              <w:rPr>
                <w:noProof/>
                <w:sz w:val="24"/>
                <w:szCs w:val="24"/>
              </w:rPr>
            </w:pPr>
            <w:hyperlink r:id="rId10" w:history="1">
              <w:r w:rsidR="008E5E1D" w:rsidRPr="00573DBB">
                <w:t>djhenrikb@me.com</w:t>
              </w:r>
            </w:hyperlink>
          </w:p>
        </w:tc>
      </w:tr>
      <w:tr w:rsidR="008E5E1D" w:rsidRPr="00941E04" w14:paraId="5514344E" w14:textId="77777777" w:rsidTr="008E5E1D">
        <w:trPr>
          <w:trHeight w:val="484"/>
        </w:trPr>
        <w:tc>
          <w:tcPr>
            <w:tcW w:w="1838" w:type="dxa"/>
            <w:vMerge/>
            <w:shd w:val="clear" w:color="auto" w:fill="auto"/>
          </w:tcPr>
          <w:p w14:paraId="52B26244" w14:textId="77777777" w:rsidR="008E5E1D" w:rsidRPr="00941E04" w:rsidRDefault="008E5E1D" w:rsidP="006F61E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0709E2D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Telefon</w:t>
            </w:r>
          </w:p>
        </w:tc>
        <w:tc>
          <w:tcPr>
            <w:tcW w:w="4253" w:type="dxa"/>
          </w:tcPr>
          <w:p w14:paraId="1B70E52A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0730-601303</w:t>
            </w:r>
          </w:p>
        </w:tc>
      </w:tr>
      <w:tr w:rsidR="008E5E1D" w:rsidRPr="00941E04" w14:paraId="3ED753B2" w14:textId="77777777" w:rsidTr="006F61E0">
        <w:trPr>
          <w:trHeight w:val="525"/>
        </w:trPr>
        <w:tc>
          <w:tcPr>
            <w:tcW w:w="1838" w:type="dxa"/>
            <w:vMerge w:val="restart"/>
            <w:shd w:val="clear" w:color="auto" w:fill="EEECE1" w:themeFill="background2"/>
          </w:tcPr>
          <w:p w14:paraId="03276915" w14:textId="77777777" w:rsidR="008E5E1D" w:rsidRPr="00941E04" w:rsidRDefault="008E5E1D" w:rsidP="006F61E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AA6507" wp14:editId="7B79E764">
                  <wp:extent cx="710894" cy="1068780"/>
                  <wp:effectExtent l="38100" t="38100" r="89535" b="93345"/>
                  <wp:docPr id="2035020954" name="Bildobjekt 2" descr="En bild som visar person, Människoansikte, utomhus, kläds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020954" name="Bildobjekt 2" descr="En bild som visar person, Människoansikte, utomhus, klädsel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0894" cy="1068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EECE1" w:themeFill="background2"/>
          </w:tcPr>
          <w:p w14:paraId="19F70ED1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Sekreterare</w:t>
            </w:r>
          </w:p>
        </w:tc>
        <w:tc>
          <w:tcPr>
            <w:tcW w:w="4253" w:type="dxa"/>
            <w:shd w:val="clear" w:color="auto" w:fill="EEECE1" w:themeFill="background2"/>
          </w:tcPr>
          <w:p w14:paraId="360026A5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Michael Karlsson</w:t>
            </w:r>
          </w:p>
        </w:tc>
      </w:tr>
      <w:tr w:rsidR="008E5E1D" w:rsidRPr="00941E04" w14:paraId="1564719C" w14:textId="77777777" w:rsidTr="006F61E0">
        <w:trPr>
          <w:trHeight w:val="405"/>
        </w:trPr>
        <w:tc>
          <w:tcPr>
            <w:tcW w:w="1838" w:type="dxa"/>
            <w:vMerge/>
            <w:shd w:val="clear" w:color="auto" w:fill="EEECE1" w:themeFill="background2"/>
          </w:tcPr>
          <w:p w14:paraId="65B29FA4" w14:textId="77777777" w:rsidR="008E5E1D" w:rsidRPr="00941E04" w:rsidRDefault="008E5E1D" w:rsidP="006F61E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10A33777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Adress</w:t>
            </w:r>
          </w:p>
        </w:tc>
        <w:tc>
          <w:tcPr>
            <w:tcW w:w="4253" w:type="dxa"/>
            <w:shd w:val="clear" w:color="auto" w:fill="EEECE1" w:themeFill="background2"/>
          </w:tcPr>
          <w:p w14:paraId="60937E62" w14:textId="77777777" w:rsidR="008E5E1D" w:rsidRPr="008E5E1D" w:rsidRDefault="008E5E1D" w:rsidP="006F61E0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Vintergatan 50 D</w:t>
            </w:r>
          </w:p>
        </w:tc>
      </w:tr>
      <w:tr w:rsidR="00856E14" w:rsidRPr="00941E04" w14:paraId="004F4138" w14:textId="77777777" w:rsidTr="006F61E0">
        <w:trPr>
          <w:trHeight w:val="423"/>
        </w:trPr>
        <w:tc>
          <w:tcPr>
            <w:tcW w:w="1838" w:type="dxa"/>
            <w:vMerge/>
            <w:shd w:val="clear" w:color="auto" w:fill="EEECE1" w:themeFill="background2"/>
          </w:tcPr>
          <w:p w14:paraId="496738C0" w14:textId="77777777" w:rsidR="00856E14" w:rsidRPr="00941E04" w:rsidRDefault="00856E14" w:rsidP="00856E1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17F8F7BE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E-post</w:t>
            </w:r>
          </w:p>
        </w:tc>
        <w:tc>
          <w:tcPr>
            <w:tcW w:w="4253" w:type="dxa"/>
            <w:shd w:val="clear" w:color="auto" w:fill="EEECE1" w:themeFill="background2"/>
          </w:tcPr>
          <w:p w14:paraId="4544ED45" w14:textId="0A9FD262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573DBB">
              <w:rPr>
                <w:noProof/>
                <w:sz w:val="24"/>
                <w:szCs w:val="24"/>
              </w:rPr>
              <w:t>mickar58@gmail.com</w:t>
            </w:r>
            <w:r>
              <w:rPr>
                <w:rFonts w:ascii="Aptos" w:eastAsia="Times New Roman" w:hAnsi="Aptos"/>
                <w:color w:val="000000"/>
                <w:sz w:val="24"/>
                <w:szCs w:val="24"/>
              </w:rPr>
              <w:t>   </w:t>
            </w:r>
          </w:p>
        </w:tc>
      </w:tr>
      <w:tr w:rsidR="00856E14" w:rsidRPr="00941E04" w14:paraId="3A152D57" w14:textId="77777777" w:rsidTr="006F61E0">
        <w:trPr>
          <w:trHeight w:val="557"/>
        </w:trPr>
        <w:tc>
          <w:tcPr>
            <w:tcW w:w="1838" w:type="dxa"/>
            <w:vMerge/>
            <w:shd w:val="clear" w:color="auto" w:fill="EEECE1" w:themeFill="background2"/>
          </w:tcPr>
          <w:p w14:paraId="7B85A9F4" w14:textId="77777777" w:rsidR="00856E14" w:rsidRPr="00941E04" w:rsidRDefault="00856E14" w:rsidP="00856E1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51D5E0B7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Telefon</w:t>
            </w:r>
          </w:p>
        </w:tc>
        <w:tc>
          <w:tcPr>
            <w:tcW w:w="4253" w:type="dxa"/>
            <w:shd w:val="clear" w:color="auto" w:fill="EEECE1" w:themeFill="background2"/>
          </w:tcPr>
          <w:p w14:paraId="151AA413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0702-401470</w:t>
            </w:r>
          </w:p>
        </w:tc>
      </w:tr>
      <w:tr w:rsidR="00856E14" w:rsidRPr="00941E04" w14:paraId="5AEC4FB9" w14:textId="77777777" w:rsidTr="006F61E0">
        <w:trPr>
          <w:trHeight w:val="425"/>
        </w:trPr>
        <w:tc>
          <w:tcPr>
            <w:tcW w:w="1838" w:type="dxa"/>
            <w:vMerge w:val="restart"/>
            <w:shd w:val="clear" w:color="auto" w:fill="auto"/>
          </w:tcPr>
          <w:p w14:paraId="59794489" w14:textId="77777777" w:rsidR="00856E14" w:rsidRPr="00941E04" w:rsidRDefault="00856E14" w:rsidP="00856E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1B5D7F" wp14:editId="22DEA98E">
                  <wp:extent cx="665384" cy="926275"/>
                  <wp:effectExtent l="38100" t="38100" r="97155" b="102870"/>
                  <wp:docPr id="344810429" name="Bildobjekt 3" descr="En bild som visar Människoansikte, person, klädsel, ut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10429" name="Bildobjekt 3" descr="En bild som visar Människoansikte, person, klädsel, utomhus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8108" cy="99967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1C47251F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Ledamot</w:t>
            </w:r>
          </w:p>
        </w:tc>
        <w:tc>
          <w:tcPr>
            <w:tcW w:w="4253" w:type="dxa"/>
            <w:shd w:val="clear" w:color="auto" w:fill="auto"/>
          </w:tcPr>
          <w:p w14:paraId="7067D892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Roger Johansson</w:t>
            </w:r>
          </w:p>
        </w:tc>
      </w:tr>
      <w:tr w:rsidR="00856E14" w:rsidRPr="00941E04" w14:paraId="40264474" w14:textId="77777777" w:rsidTr="006F61E0">
        <w:trPr>
          <w:trHeight w:val="338"/>
        </w:trPr>
        <w:tc>
          <w:tcPr>
            <w:tcW w:w="1838" w:type="dxa"/>
            <w:vMerge/>
            <w:shd w:val="clear" w:color="auto" w:fill="auto"/>
          </w:tcPr>
          <w:p w14:paraId="36BB619F" w14:textId="77777777" w:rsidR="00856E14" w:rsidRPr="00941E04" w:rsidRDefault="00856E14" w:rsidP="00856E1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D9CDC70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Adress</w:t>
            </w:r>
          </w:p>
        </w:tc>
        <w:tc>
          <w:tcPr>
            <w:tcW w:w="4253" w:type="dxa"/>
            <w:shd w:val="clear" w:color="auto" w:fill="auto"/>
          </w:tcPr>
          <w:p w14:paraId="15C1A010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Vintergatan 51D</w:t>
            </w:r>
          </w:p>
        </w:tc>
      </w:tr>
      <w:tr w:rsidR="00856E14" w:rsidRPr="00941E04" w14:paraId="7A733417" w14:textId="77777777" w:rsidTr="006F61E0">
        <w:trPr>
          <w:trHeight w:val="429"/>
        </w:trPr>
        <w:tc>
          <w:tcPr>
            <w:tcW w:w="1838" w:type="dxa"/>
            <w:vMerge/>
            <w:shd w:val="clear" w:color="auto" w:fill="auto"/>
          </w:tcPr>
          <w:p w14:paraId="171CEA4A" w14:textId="77777777" w:rsidR="00856E14" w:rsidRPr="00941E04" w:rsidRDefault="00856E14" w:rsidP="00856E1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B54CBAF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E-post</w:t>
            </w:r>
          </w:p>
        </w:tc>
        <w:tc>
          <w:tcPr>
            <w:tcW w:w="4253" w:type="dxa"/>
            <w:shd w:val="clear" w:color="auto" w:fill="auto"/>
          </w:tcPr>
          <w:p w14:paraId="0F16D843" w14:textId="79AA206A" w:rsidR="00856E14" w:rsidRPr="008E5E1D" w:rsidRDefault="00B73957" w:rsidP="00856E14">
            <w:pPr>
              <w:rPr>
                <w:noProof/>
                <w:sz w:val="24"/>
                <w:szCs w:val="24"/>
              </w:rPr>
            </w:pPr>
            <w:r w:rsidRPr="00573DBB">
              <w:rPr>
                <w:noProof/>
                <w:sz w:val="24"/>
                <w:szCs w:val="24"/>
              </w:rPr>
              <w:t>roger.ug.johansson@gmail.com</w:t>
            </w:r>
          </w:p>
        </w:tc>
      </w:tr>
      <w:tr w:rsidR="00856E14" w:rsidRPr="00941E04" w14:paraId="037D65BC" w14:textId="77777777" w:rsidTr="008E5E1D">
        <w:trPr>
          <w:trHeight w:val="73"/>
        </w:trPr>
        <w:tc>
          <w:tcPr>
            <w:tcW w:w="1838" w:type="dxa"/>
            <w:vMerge/>
            <w:shd w:val="clear" w:color="auto" w:fill="auto"/>
          </w:tcPr>
          <w:p w14:paraId="30A24793" w14:textId="77777777" w:rsidR="00856E14" w:rsidRPr="00941E04" w:rsidRDefault="00856E14" w:rsidP="00856E1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A0978F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Telefon</w:t>
            </w:r>
          </w:p>
        </w:tc>
        <w:tc>
          <w:tcPr>
            <w:tcW w:w="4253" w:type="dxa"/>
            <w:shd w:val="clear" w:color="auto" w:fill="auto"/>
          </w:tcPr>
          <w:p w14:paraId="17E33BE4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0767-971911</w:t>
            </w:r>
          </w:p>
        </w:tc>
      </w:tr>
      <w:tr w:rsidR="00856E14" w:rsidRPr="00941E04" w14:paraId="754FEF8A" w14:textId="77777777" w:rsidTr="006F61E0">
        <w:trPr>
          <w:trHeight w:val="298"/>
        </w:trPr>
        <w:tc>
          <w:tcPr>
            <w:tcW w:w="1838" w:type="dxa"/>
            <w:vMerge w:val="restart"/>
            <w:shd w:val="clear" w:color="auto" w:fill="EEECE1" w:themeFill="background2"/>
          </w:tcPr>
          <w:p w14:paraId="7CB490D8" w14:textId="77777777" w:rsidR="00856E14" w:rsidRPr="00941E04" w:rsidRDefault="00856E14" w:rsidP="00856E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1B6CF3" wp14:editId="323A23BD">
                  <wp:extent cx="617517" cy="879206"/>
                  <wp:effectExtent l="38100" t="38100" r="87630" b="92710"/>
                  <wp:docPr id="348019792" name="Bildobjekt 4" descr="En bild som visar Människoansikte, person, leende, ut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19792" name="Bildobjekt 4" descr="En bild som visar Människoansikte, person, leende, utomhus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17" cy="87920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EECE1" w:themeFill="background2"/>
          </w:tcPr>
          <w:p w14:paraId="3625AD79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Ledamot</w:t>
            </w:r>
          </w:p>
        </w:tc>
        <w:tc>
          <w:tcPr>
            <w:tcW w:w="4253" w:type="dxa"/>
            <w:shd w:val="clear" w:color="auto" w:fill="EEECE1" w:themeFill="background2"/>
          </w:tcPr>
          <w:p w14:paraId="5E7CD04C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Ann-Christine Svensson</w:t>
            </w:r>
          </w:p>
        </w:tc>
      </w:tr>
      <w:tr w:rsidR="00856E14" w:rsidRPr="00941E04" w14:paraId="6829815E" w14:textId="77777777" w:rsidTr="006F61E0">
        <w:trPr>
          <w:trHeight w:val="379"/>
        </w:trPr>
        <w:tc>
          <w:tcPr>
            <w:tcW w:w="1838" w:type="dxa"/>
            <w:vMerge/>
            <w:shd w:val="clear" w:color="auto" w:fill="EEECE1" w:themeFill="background2"/>
          </w:tcPr>
          <w:p w14:paraId="16A56B9C" w14:textId="77777777" w:rsidR="00856E14" w:rsidRPr="00941E04" w:rsidRDefault="00856E14" w:rsidP="00856E1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631DF77E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Adress</w:t>
            </w:r>
          </w:p>
        </w:tc>
        <w:tc>
          <w:tcPr>
            <w:tcW w:w="4253" w:type="dxa"/>
            <w:shd w:val="clear" w:color="auto" w:fill="EEECE1" w:themeFill="background2"/>
          </w:tcPr>
          <w:p w14:paraId="0FAC82FB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Vintergatan 51 F</w:t>
            </w:r>
          </w:p>
        </w:tc>
      </w:tr>
      <w:tr w:rsidR="00856E14" w:rsidRPr="00941E04" w14:paraId="2CC02FEB" w14:textId="77777777" w:rsidTr="006F61E0">
        <w:trPr>
          <w:trHeight w:val="413"/>
        </w:trPr>
        <w:tc>
          <w:tcPr>
            <w:tcW w:w="1838" w:type="dxa"/>
            <w:vMerge/>
            <w:shd w:val="clear" w:color="auto" w:fill="EEECE1" w:themeFill="background2"/>
          </w:tcPr>
          <w:p w14:paraId="1B54D71B" w14:textId="77777777" w:rsidR="00856E14" w:rsidRPr="00941E04" w:rsidRDefault="00856E14" w:rsidP="00856E1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20CCE620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E-post</w:t>
            </w:r>
          </w:p>
        </w:tc>
        <w:tc>
          <w:tcPr>
            <w:tcW w:w="4253" w:type="dxa"/>
            <w:shd w:val="clear" w:color="auto" w:fill="EEECE1" w:themeFill="background2"/>
          </w:tcPr>
          <w:p w14:paraId="6FA51FC1" w14:textId="77777777" w:rsidR="00856E14" w:rsidRPr="00573DBB" w:rsidRDefault="006E2E64" w:rsidP="00856E14">
            <w:pPr>
              <w:rPr>
                <w:noProof/>
                <w:sz w:val="24"/>
                <w:szCs w:val="24"/>
              </w:rPr>
            </w:pPr>
            <w:hyperlink r:id="rId14" w:history="1">
              <w:r w:rsidR="00856E14" w:rsidRPr="00573DBB">
                <w:rPr>
                  <w:noProof/>
                  <w:sz w:val="24"/>
                  <w:szCs w:val="24"/>
                </w:rPr>
                <w:t>hjortron_flikka@hotmail.com</w:t>
              </w:r>
            </w:hyperlink>
          </w:p>
        </w:tc>
      </w:tr>
      <w:tr w:rsidR="00856E14" w:rsidRPr="00941E04" w14:paraId="5F3791FB" w14:textId="77777777" w:rsidTr="006F61E0">
        <w:trPr>
          <w:trHeight w:val="485"/>
        </w:trPr>
        <w:tc>
          <w:tcPr>
            <w:tcW w:w="1838" w:type="dxa"/>
            <w:vMerge/>
            <w:shd w:val="clear" w:color="auto" w:fill="EEECE1" w:themeFill="background2"/>
          </w:tcPr>
          <w:p w14:paraId="63FB0723" w14:textId="77777777" w:rsidR="00856E14" w:rsidRPr="00941E04" w:rsidRDefault="00856E14" w:rsidP="00856E1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304DAF78" w14:textId="77777777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Telefon</w:t>
            </w:r>
          </w:p>
        </w:tc>
        <w:tc>
          <w:tcPr>
            <w:tcW w:w="4253" w:type="dxa"/>
            <w:shd w:val="clear" w:color="auto" w:fill="EEECE1" w:themeFill="background2"/>
          </w:tcPr>
          <w:p w14:paraId="2F515BB2" w14:textId="25990713" w:rsidR="00856E14" w:rsidRPr="008E5E1D" w:rsidRDefault="00856E14" w:rsidP="00856E14">
            <w:pPr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070</w:t>
            </w:r>
            <w:r w:rsidR="00573DBB">
              <w:rPr>
                <w:noProof/>
                <w:sz w:val="24"/>
                <w:szCs w:val="24"/>
              </w:rPr>
              <w:t>2-951773</w:t>
            </w:r>
          </w:p>
        </w:tc>
      </w:tr>
      <w:tr w:rsidR="00856E14" w:rsidRPr="00941E04" w14:paraId="0AFA797E" w14:textId="77777777" w:rsidTr="006F61E0">
        <w:tc>
          <w:tcPr>
            <w:tcW w:w="1838" w:type="dxa"/>
          </w:tcPr>
          <w:p w14:paraId="71E82D9C" w14:textId="77777777" w:rsidR="00856E14" w:rsidRPr="00941E04" w:rsidRDefault="00856E14" w:rsidP="00856E14">
            <w:pPr>
              <w:jc w:val="center"/>
              <w:rPr>
                <w:noProof/>
                <w:sz w:val="28"/>
                <w:szCs w:val="28"/>
              </w:rPr>
            </w:pPr>
            <w:r w:rsidRPr="00941E04">
              <w:rPr>
                <w:noProof/>
                <w:sz w:val="28"/>
                <w:szCs w:val="28"/>
              </w:rPr>
              <w:t>Ledamot</w:t>
            </w:r>
          </w:p>
        </w:tc>
        <w:tc>
          <w:tcPr>
            <w:tcW w:w="2268" w:type="dxa"/>
          </w:tcPr>
          <w:p w14:paraId="732ABB4C" w14:textId="77777777" w:rsidR="00856E14" w:rsidRPr="008E5E1D" w:rsidRDefault="00856E14" w:rsidP="00856E14">
            <w:pPr>
              <w:jc w:val="center"/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HSB</w:t>
            </w:r>
          </w:p>
        </w:tc>
        <w:tc>
          <w:tcPr>
            <w:tcW w:w="4253" w:type="dxa"/>
          </w:tcPr>
          <w:p w14:paraId="496035BD" w14:textId="77777777" w:rsidR="00856E14" w:rsidRPr="008E5E1D" w:rsidRDefault="00856E14" w:rsidP="00856E14">
            <w:pPr>
              <w:jc w:val="center"/>
              <w:rPr>
                <w:noProof/>
                <w:sz w:val="24"/>
                <w:szCs w:val="24"/>
              </w:rPr>
            </w:pPr>
            <w:r w:rsidRPr="008E5E1D">
              <w:rPr>
                <w:noProof/>
                <w:sz w:val="24"/>
                <w:szCs w:val="24"/>
              </w:rPr>
              <w:t>Nicklas Alexandersson</w:t>
            </w:r>
          </w:p>
        </w:tc>
      </w:tr>
    </w:tbl>
    <w:p w14:paraId="4613847B" w14:textId="77777777" w:rsidR="008E5E1D" w:rsidRPr="00941E04" w:rsidRDefault="008E5E1D" w:rsidP="008E5E1D">
      <w:pPr>
        <w:rPr>
          <w:noProof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111"/>
      </w:tblGrid>
      <w:tr w:rsidR="008E5E1D" w:rsidRPr="00941E04" w14:paraId="1C87258A" w14:textId="77777777" w:rsidTr="00856E14">
        <w:trPr>
          <w:trHeight w:val="345"/>
        </w:trPr>
        <w:tc>
          <w:tcPr>
            <w:tcW w:w="1838" w:type="dxa"/>
            <w:vMerge w:val="restart"/>
            <w:shd w:val="clear" w:color="auto" w:fill="E5DFEC" w:themeFill="accent4" w:themeFillTint="33"/>
          </w:tcPr>
          <w:p w14:paraId="75CE34E1" w14:textId="77777777" w:rsidR="008E5E1D" w:rsidRPr="00941E04" w:rsidRDefault="008E5E1D" w:rsidP="006F61E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7DEEA1" wp14:editId="7D387EC9">
                  <wp:extent cx="727067" cy="938150"/>
                  <wp:effectExtent l="38100" t="38100" r="92710" b="90805"/>
                  <wp:docPr id="60216202" name="Bildobjekt 5" descr="En bild som visar Människoansikte, person, utomhus, kläds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16202" name="Bildobjekt 5" descr="En bild som visar Människoansikte, person, utomhus, klädsel&#10;&#10;Automatiskt genererad beskriv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25" cy="99435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02CF7F8C" w14:textId="77777777" w:rsidR="008E5E1D" w:rsidRPr="00856E14" w:rsidRDefault="008E5E1D" w:rsidP="006F61E0">
            <w:pPr>
              <w:rPr>
                <w:noProof/>
                <w:sz w:val="24"/>
                <w:szCs w:val="24"/>
              </w:rPr>
            </w:pPr>
            <w:r w:rsidRPr="00856E14">
              <w:rPr>
                <w:noProof/>
                <w:sz w:val="24"/>
                <w:szCs w:val="24"/>
              </w:rPr>
              <w:t>Vice värd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D5CCF3C" w14:textId="77777777" w:rsidR="008E5E1D" w:rsidRPr="00856E14" w:rsidRDefault="008E5E1D" w:rsidP="006F61E0">
            <w:pPr>
              <w:rPr>
                <w:noProof/>
                <w:sz w:val="24"/>
                <w:szCs w:val="24"/>
              </w:rPr>
            </w:pPr>
            <w:r w:rsidRPr="00856E14">
              <w:rPr>
                <w:noProof/>
                <w:sz w:val="24"/>
                <w:szCs w:val="24"/>
              </w:rPr>
              <w:t>Christer Wallin</w:t>
            </w:r>
          </w:p>
        </w:tc>
      </w:tr>
      <w:tr w:rsidR="008E5E1D" w:rsidRPr="00941E04" w14:paraId="711A16B1" w14:textId="77777777" w:rsidTr="00856E14">
        <w:trPr>
          <w:trHeight w:val="421"/>
        </w:trPr>
        <w:tc>
          <w:tcPr>
            <w:tcW w:w="1838" w:type="dxa"/>
            <w:vMerge/>
            <w:shd w:val="clear" w:color="auto" w:fill="E5DFEC" w:themeFill="accent4" w:themeFillTint="33"/>
          </w:tcPr>
          <w:p w14:paraId="07B7E98A" w14:textId="77777777" w:rsidR="008E5E1D" w:rsidRPr="00941E04" w:rsidRDefault="008E5E1D" w:rsidP="006F61E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14:paraId="358714C5" w14:textId="77777777" w:rsidR="008E5E1D" w:rsidRPr="00856E14" w:rsidRDefault="008E5E1D" w:rsidP="006F61E0">
            <w:pPr>
              <w:rPr>
                <w:noProof/>
                <w:sz w:val="24"/>
                <w:szCs w:val="24"/>
              </w:rPr>
            </w:pPr>
            <w:r w:rsidRPr="00856E14">
              <w:rPr>
                <w:noProof/>
                <w:sz w:val="24"/>
                <w:szCs w:val="24"/>
              </w:rPr>
              <w:t>Adress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1A34A7E7" w14:textId="77777777" w:rsidR="008E5E1D" w:rsidRPr="00856E14" w:rsidRDefault="008E5E1D" w:rsidP="006F61E0">
            <w:pPr>
              <w:rPr>
                <w:noProof/>
                <w:sz w:val="24"/>
                <w:szCs w:val="24"/>
              </w:rPr>
            </w:pPr>
            <w:r w:rsidRPr="00856E14">
              <w:rPr>
                <w:noProof/>
                <w:sz w:val="24"/>
                <w:szCs w:val="24"/>
              </w:rPr>
              <w:t>Vintergatan</w:t>
            </w:r>
            <w:r w:rsidR="00EF604E" w:rsidRPr="00856E14">
              <w:rPr>
                <w:noProof/>
                <w:sz w:val="24"/>
                <w:szCs w:val="24"/>
              </w:rPr>
              <w:t xml:space="preserve"> </w:t>
            </w:r>
            <w:r w:rsidR="002E3EAF" w:rsidRPr="00856E14">
              <w:rPr>
                <w:noProof/>
                <w:sz w:val="24"/>
                <w:szCs w:val="24"/>
              </w:rPr>
              <w:t>48 C</w:t>
            </w:r>
          </w:p>
        </w:tc>
      </w:tr>
      <w:tr w:rsidR="008E5E1D" w:rsidRPr="00941E04" w14:paraId="2705B491" w14:textId="77777777" w:rsidTr="00856E14">
        <w:trPr>
          <w:trHeight w:val="410"/>
        </w:trPr>
        <w:tc>
          <w:tcPr>
            <w:tcW w:w="1838" w:type="dxa"/>
            <w:vMerge/>
            <w:shd w:val="clear" w:color="auto" w:fill="E5DFEC" w:themeFill="accent4" w:themeFillTint="33"/>
          </w:tcPr>
          <w:p w14:paraId="10E572F9" w14:textId="77777777" w:rsidR="008E5E1D" w:rsidRPr="00941E04" w:rsidRDefault="008E5E1D" w:rsidP="006F61E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14:paraId="4D7878DF" w14:textId="77777777" w:rsidR="008E5E1D" w:rsidRPr="00856E14" w:rsidRDefault="008E5E1D" w:rsidP="006F61E0">
            <w:pPr>
              <w:rPr>
                <w:noProof/>
                <w:sz w:val="24"/>
                <w:szCs w:val="24"/>
              </w:rPr>
            </w:pPr>
            <w:r w:rsidRPr="00856E14">
              <w:rPr>
                <w:noProof/>
                <w:sz w:val="24"/>
                <w:szCs w:val="24"/>
              </w:rPr>
              <w:t>E-post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1C1E89E" w14:textId="77777777" w:rsidR="008E5E1D" w:rsidRPr="00856E14" w:rsidRDefault="008E5E1D" w:rsidP="006F61E0">
            <w:pPr>
              <w:rPr>
                <w:noProof/>
                <w:sz w:val="24"/>
                <w:szCs w:val="24"/>
              </w:rPr>
            </w:pPr>
            <w:r w:rsidRPr="00856E14">
              <w:rPr>
                <w:noProof/>
                <w:sz w:val="24"/>
                <w:szCs w:val="24"/>
              </w:rPr>
              <w:t>wallin21@outlook.com</w:t>
            </w:r>
          </w:p>
        </w:tc>
      </w:tr>
      <w:tr w:rsidR="008E5E1D" w:rsidRPr="00941E04" w14:paraId="58E88B23" w14:textId="77777777" w:rsidTr="00856E14">
        <w:trPr>
          <w:trHeight w:val="439"/>
        </w:trPr>
        <w:tc>
          <w:tcPr>
            <w:tcW w:w="1838" w:type="dxa"/>
            <w:vMerge/>
            <w:shd w:val="clear" w:color="auto" w:fill="E5DFEC" w:themeFill="accent4" w:themeFillTint="33"/>
          </w:tcPr>
          <w:p w14:paraId="20ECD6E0" w14:textId="77777777" w:rsidR="008E5E1D" w:rsidRPr="00941E04" w:rsidRDefault="008E5E1D" w:rsidP="006F61E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14:paraId="38FC0BB1" w14:textId="77777777" w:rsidR="008E5E1D" w:rsidRPr="00856E14" w:rsidRDefault="008E5E1D" w:rsidP="006F61E0">
            <w:pPr>
              <w:rPr>
                <w:noProof/>
                <w:sz w:val="24"/>
                <w:szCs w:val="24"/>
              </w:rPr>
            </w:pPr>
            <w:r w:rsidRPr="00856E14">
              <w:rPr>
                <w:noProof/>
                <w:sz w:val="24"/>
                <w:szCs w:val="24"/>
              </w:rPr>
              <w:t>Telefon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3859679C" w14:textId="77777777" w:rsidR="008E5E1D" w:rsidRPr="00856E14" w:rsidRDefault="008E5E1D" w:rsidP="006F61E0">
            <w:pPr>
              <w:rPr>
                <w:noProof/>
                <w:sz w:val="24"/>
                <w:szCs w:val="24"/>
              </w:rPr>
            </w:pPr>
            <w:r w:rsidRPr="00856E14">
              <w:rPr>
                <w:noProof/>
                <w:sz w:val="24"/>
                <w:szCs w:val="24"/>
              </w:rPr>
              <w:t>0703-366240</w:t>
            </w:r>
          </w:p>
        </w:tc>
      </w:tr>
    </w:tbl>
    <w:p w14:paraId="6C2E91C8" w14:textId="77777777" w:rsidR="00BF2803" w:rsidRDefault="00BF2803" w:rsidP="00BF2803">
      <w:pPr>
        <w:rPr>
          <w:noProof/>
          <w:sz w:val="28"/>
          <w:szCs w:val="28"/>
        </w:rPr>
      </w:pPr>
    </w:p>
    <w:bookmarkEnd w:id="0"/>
    <w:p w14:paraId="519B9E37" w14:textId="77777777" w:rsidR="00BF2803" w:rsidRDefault="00BF2803" w:rsidP="00BF2803">
      <w:pPr>
        <w:rPr>
          <w:noProof/>
          <w:sz w:val="28"/>
          <w:szCs w:val="28"/>
        </w:rPr>
      </w:pPr>
    </w:p>
    <w:p w14:paraId="5A1187DC" w14:textId="77777777" w:rsidR="00BF2803" w:rsidRDefault="00BF2803" w:rsidP="00BF2803">
      <w:pPr>
        <w:rPr>
          <w:noProof/>
          <w:sz w:val="28"/>
          <w:szCs w:val="28"/>
        </w:rPr>
      </w:pPr>
    </w:p>
    <w:p w14:paraId="6D95E1A1" w14:textId="77777777" w:rsidR="00BF2803" w:rsidRDefault="00BF2803" w:rsidP="00BF2803">
      <w:pPr>
        <w:rPr>
          <w:noProof/>
          <w:sz w:val="28"/>
          <w:szCs w:val="28"/>
        </w:rPr>
      </w:pPr>
    </w:p>
    <w:p w14:paraId="29FDCE1B" w14:textId="77777777" w:rsidR="00921233" w:rsidRPr="00A004F3" w:rsidRDefault="00921233" w:rsidP="00AB4F28">
      <w:pPr>
        <w:tabs>
          <w:tab w:val="right" w:pos="8647"/>
        </w:tabs>
        <w:rPr>
          <w:sz w:val="28"/>
          <w:szCs w:val="28"/>
        </w:rPr>
      </w:pPr>
    </w:p>
    <w:sectPr w:rsidR="00921233" w:rsidRPr="00A004F3" w:rsidSect="00BE4CE6">
      <w:headerReference w:type="default" r:id="rId16"/>
      <w:footerReference w:type="default" r:id="rId1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18C5A" w14:textId="77777777" w:rsidR="00BE4CE6" w:rsidRDefault="00BE4CE6" w:rsidP="009B00CA">
      <w:pPr>
        <w:spacing w:after="0"/>
      </w:pPr>
      <w:r>
        <w:separator/>
      </w:r>
    </w:p>
  </w:endnote>
  <w:endnote w:type="continuationSeparator" w:id="0">
    <w:p w14:paraId="11823708" w14:textId="77777777" w:rsidR="00BE4CE6" w:rsidRDefault="00BE4CE6" w:rsidP="009B00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5D6BA" w14:textId="77777777" w:rsidR="000E42F6" w:rsidRDefault="000E42F6">
    <w:pPr>
      <w:pStyle w:val="Sidfot"/>
    </w:pPr>
    <w:r>
      <w:t>,,,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B8890" w14:textId="77777777" w:rsidR="00BE4CE6" w:rsidRDefault="00BE4CE6" w:rsidP="009B00CA">
      <w:pPr>
        <w:spacing w:after="0"/>
      </w:pPr>
      <w:r>
        <w:separator/>
      </w:r>
    </w:p>
  </w:footnote>
  <w:footnote w:type="continuationSeparator" w:id="0">
    <w:p w14:paraId="78830B33" w14:textId="77777777" w:rsidR="00BE4CE6" w:rsidRDefault="00BE4CE6" w:rsidP="009B00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2075" w14:textId="77777777" w:rsidR="00654354" w:rsidRDefault="00654354">
    <w:pPr>
      <w:pStyle w:val="Sidhuvud"/>
    </w:pPr>
    <w:r w:rsidRPr="009B00CA">
      <w:rPr>
        <w:noProof/>
        <w:lang w:eastAsia="sv-SE"/>
      </w:rPr>
      <w:drawing>
        <wp:anchor distT="0" distB="0" distL="114300" distR="114300" simplePos="0" relativeHeight="251658240" behindDoc="0" locked="0" layoutInCell="0" allowOverlap="1" wp14:anchorId="73831FA9" wp14:editId="75AB02BD">
          <wp:simplePos x="0" y="0"/>
          <wp:positionH relativeFrom="margin">
            <wp:align>center</wp:align>
          </wp:positionH>
          <wp:positionV relativeFrom="paragraph">
            <wp:posOffset>-83820</wp:posOffset>
          </wp:positionV>
          <wp:extent cx="7041104" cy="1312433"/>
          <wp:effectExtent l="152400" t="171450" r="331470" b="364490"/>
          <wp:wrapTopAndBottom/>
          <wp:docPr id="1" name="Bild 10" descr="170_HSB_Infobrf_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170_HSB_Infobrf_hea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68" t="16934" r="3239" b="4033"/>
                  <a:stretch>
                    <a:fillRect/>
                  </a:stretch>
                </pic:blipFill>
                <pic:spPr bwMode="auto">
                  <a:xfrm>
                    <a:off x="0" y="0"/>
                    <a:ext cx="7041104" cy="131243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D82145">
      <w:t>DOLKEN</w:t>
    </w:r>
    <w:r w:rsidR="004F5069">
      <w:t xml:space="preserve"> BLADET Maj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CA"/>
    <w:rsid w:val="0001103E"/>
    <w:rsid w:val="00024A8A"/>
    <w:rsid w:val="00045646"/>
    <w:rsid w:val="00050DB3"/>
    <w:rsid w:val="00056068"/>
    <w:rsid w:val="00060CE3"/>
    <w:rsid w:val="00077B85"/>
    <w:rsid w:val="0009353D"/>
    <w:rsid w:val="000A7376"/>
    <w:rsid w:val="000E06D1"/>
    <w:rsid w:val="000E42F6"/>
    <w:rsid w:val="000F2AB8"/>
    <w:rsid w:val="00130E54"/>
    <w:rsid w:val="00170BBA"/>
    <w:rsid w:val="001C0565"/>
    <w:rsid w:val="00211F63"/>
    <w:rsid w:val="00236677"/>
    <w:rsid w:val="002C215D"/>
    <w:rsid w:val="002C7B8B"/>
    <w:rsid w:val="002E3EAF"/>
    <w:rsid w:val="0036676C"/>
    <w:rsid w:val="0037799E"/>
    <w:rsid w:val="00395F72"/>
    <w:rsid w:val="003B20CA"/>
    <w:rsid w:val="003B488F"/>
    <w:rsid w:val="003C7BF0"/>
    <w:rsid w:val="003F0B81"/>
    <w:rsid w:val="00402503"/>
    <w:rsid w:val="00406FE2"/>
    <w:rsid w:val="004105B8"/>
    <w:rsid w:val="00455F97"/>
    <w:rsid w:val="00463BD4"/>
    <w:rsid w:val="004949DD"/>
    <w:rsid w:val="004B1F25"/>
    <w:rsid w:val="004B4F16"/>
    <w:rsid w:val="004C273A"/>
    <w:rsid w:val="004E2CFF"/>
    <w:rsid w:val="004E367F"/>
    <w:rsid w:val="004F5069"/>
    <w:rsid w:val="00534070"/>
    <w:rsid w:val="00555222"/>
    <w:rsid w:val="00573DBB"/>
    <w:rsid w:val="00583AA3"/>
    <w:rsid w:val="005B5B10"/>
    <w:rsid w:val="006142EF"/>
    <w:rsid w:val="00616FFE"/>
    <w:rsid w:val="00624C86"/>
    <w:rsid w:val="0064242E"/>
    <w:rsid w:val="00654354"/>
    <w:rsid w:val="0066077B"/>
    <w:rsid w:val="00665439"/>
    <w:rsid w:val="00667625"/>
    <w:rsid w:val="006A35D7"/>
    <w:rsid w:val="006D0A55"/>
    <w:rsid w:val="006D1D54"/>
    <w:rsid w:val="006D6EE2"/>
    <w:rsid w:val="006E2E64"/>
    <w:rsid w:val="006F2549"/>
    <w:rsid w:val="00700590"/>
    <w:rsid w:val="00716A48"/>
    <w:rsid w:val="00782F87"/>
    <w:rsid w:val="007A2612"/>
    <w:rsid w:val="007C1B6E"/>
    <w:rsid w:val="007C76BC"/>
    <w:rsid w:val="007D194B"/>
    <w:rsid w:val="00803E2B"/>
    <w:rsid w:val="0082557A"/>
    <w:rsid w:val="00844CA8"/>
    <w:rsid w:val="00845B83"/>
    <w:rsid w:val="008465DA"/>
    <w:rsid w:val="00856E14"/>
    <w:rsid w:val="00860497"/>
    <w:rsid w:val="0087173D"/>
    <w:rsid w:val="008D0305"/>
    <w:rsid w:val="008E5E1D"/>
    <w:rsid w:val="00911C89"/>
    <w:rsid w:val="0091572C"/>
    <w:rsid w:val="00921233"/>
    <w:rsid w:val="00963B66"/>
    <w:rsid w:val="00970FDE"/>
    <w:rsid w:val="00995E1C"/>
    <w:rsid w:val="009B00CA"/>
    <w:rsid w:val="009C1EA1"/>
    <w:rsid w:val="009F5694"/>
    <w:rsid w:val="00A004F3"/>
    <w:rsid w:val="00A061C5"/>
    <w:rsid w:val="00A23CAC"/>
    <w:rsid w:val="00A81392"/>
    <w:rsid w:val="00A83A6D"/>
    <w:rsid w:val="00A86606"/>
    <w:rsid w:val="00A87FCF"/>
    <w:rsid w:val="00AB30F3"/>
    <w:rsid w:val="00AB4F28"/>
    <w:rsid w:val="00AC1931"/>
    <w:rsid w:val="00AD7F3F"/>
    <w:rsid w:val="00AE5E1A"/>
    <w:rsid w:val="00B30318"/>
    <w:rsid w:val="00B4537D"/>
    <w:rsid w:val="00B576BC"/>
    <w:rsid w:val="00B6633C"/>
    <w:rsid w:val="00B73957"/>
    <w:rsid w:val="00B73C29"/>
    <w:rsid w:val="00B90C9F"/>
    <w:rsid w:val="00BA62CC"/>
    <w:rsid w:val="00BB09C4"/>
    <w:rsid w:val="00BD2C20"/>
    <w:rsid w:val="00BD2DA5"/>
    <w:rsid w:val="00BD4D33"/>
    <w:rsid w:val="00BD752C"/>
    <w:rsid w:val="00BE4CE6"/>
    <w:rsid w:val="00BF2803"/>
    <w:rsid w:val="00C22239"/>
    <w:rsid w:val="00C3276B"/>
    <w:rsid w:val="00C32FAE"/>
    <w:rsid w:val="00C33184"/>
    <w:rsid w:val="00C660FB"/>
    <w:rsid w:val="00C70691"/>
    <w:rsid w:val="00C83483"/>
    <w:rsid w:val="00CB5AC0"/>
    <w:rsid w:val="00CF6E16"/>
    <w:rsid w:val="00D43BF4"/>
    <w:rsid w:val="00D64EEE"/>
    <w:rsid w:val="00D74E5A"/>
    <w:rsid w:val="00D82145"/>
    <w:rsid w:val="00D9114C"/>
    <w:rsid w:val="00DA3EA6"/>
    <w:rsid w:val="00E14DB4"/>
    <w:rsid w:val="00E33FEF"/>
    <w:rsid w:val="00E40110"/>
    <w:rsid w:val="00E612A5"/>
    <w:rsid w:val="00E72FBF"/>
    <w:rsid w:val="00E81A69"/>
    <w:rsid w:val="00EA1773"/>
    <w:rsid w:val="00EC6906"/>
    <w:rsid w:val="00EC7473"/>
    <w:rsid w:val="00ED05C9"/>
    <w:rsid w:val="00ED6F56"/>
    <w:rsid w:val="00ED79AC"/>
    <w:rsid w:val="00EF604E"/>
    <w:rsid w:val="00F036EC"/>
    <w:rsid w:val="00F27AC9"/>
    <w:rsid w:val="00F353DB"/>
    <w:rsid w:val="00F6209A"/>
    <w:rsid w:val="00F81487"/>
    <w:rsid w:val="00FC0C4F"/>
    <w:rsid w:val="00FC4105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19440"/>
  <w15:docId w15:val="{CD2511B6-EDF2-4522-A383-72533FF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CA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B0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00C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B00CA"/>
  </w:style>
  <w:style w:type="paragraph" w:styleId="Sidfot">
    <w:name w:val="footer"/>
    <w:basedOn w:val="Normal"/>
    <w:link w:val="SidfotChar"/>
    <w:uiPriority w:val="99"/>
    <w:unhideWhenUsed/>
    <w:rsid w:val="009B00C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B00CA"/>
  </w:style>
  <w:style w:type="character" w:customStyle="1" w:styleId="Rubrik1Char">
    <w:name w:val="Rubrik 1 Char"/>
    <w:basedOn w:val="Standardstycketeckensnitt"/>
    <w:link w:val="Rubrik1"/>
    <w:uiPriority w:val="9"/>
    <w:rsid w:val="009B0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2F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2F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6762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67625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39"/>
    <w:rsid w:val="00BF28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39"/>
    <w:rsid w:val="008E5E1D"/>
    <w:pPr>
      <w:spacing w:after="0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sb.se/nvg/brf/dolken" TargetMode="Externa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mailto:djhenrikb@me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hjortron_flikk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E812-6E36-4712-B445-B480F5C0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h</dc:creator>
  <cp:lastModifiedBy>Anders Wallin</cp:lastModifiedBy>
  <cp:revision>2</cp:revision>
  <cp:lastPrinted>2022-03-05T15:52:00Z</cp:lastPrinted>
  <dcterms:created xsi:type="dcterms:W3CDTF">2024-05-07T12:24:00Z</dcterms:created>
  <dcterms:modified xsi:type="dcterms:W3CDTF">2024-05-07T12:24:00Z</dcterms:modified>
</cp:coreProperties>
</file>